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C911" w14:textId="75C4D6D6" w:rsidR="00395B6E" w:rsidRDefault="00395B6E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1B72C7DB" w14:textId="77777777" w:rsidR="00480ACE" w:rsidRDefault="00480ACE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2489C510" w14:textId="77777777" w:rsidR="00A63D6E" w:rsidRPr="00A63D6E" w:rsidRDefault="00A63D6E" w:rsidP="00A63D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A63D6E">
        <w:rPr>
          <w:rFonts w:ascii="Arial" w:eastAsia="Times New Roman" w:hAnsi="Arial" w:cs="Arial"/>
          <w:b/>
          <w:sz w:val="22"/>
          <w:szCs w:val="22"/>
          <w:shd w:val="clear" w:color="auto" w:fill="DBE5F1"/>
          <w:lang w:val="es-ES" w:eastAsia="es-ES"/>
        </w:rPr>
        <w:t>NOTIFICACIÓN DE CENSO GANADERO</w:t>
      </w:r>
    </w:p>
    <w:p w14:paraId="5459BC7F" w14:textId="77777777" w:rsidR="00A63D6E" w:rsidRPr="00A63D6E" w:rsidRDefault="00A63D6E" w:rsidP="00A63D6E">
      <w:pPr>
        <w:keepNext/>
        <w:shd w:val="clear" w:color="auto" w:fill="FFFFFF"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11A12B22" w14:textId="77777777" w:rsidR="00A63D6E" w:rsidRPr="00A63D6E" w:rsidRDefault="00A63D6E" w:rsidP="00A63D6E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>El titular de la explotación ganadera cuyos datos figuran a continuación, declara el censo de conformidad con lo dispuesto en el Real Decreto 479/2004, de 26 de marzo, por el que se establece y regula el registro general de explotaciones ganaderas.</w:t>
      </w:r>
    </w:p>
    <w:p w14:paraId="6F006667" w14:textId="1D69D6A1" w:rsid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05BAF91" w14:textId="77777777" w:rsidR="00480ACE" w:rsidRPr="00A63D6E" w:rsidRDefault="00480AC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14:paraId="7D658050" w14:textId="77777777" w:rsidR="00A63D6E" w:rsidRPr="00A63D6E" w:rsidRDefault="00A63D6E" w:rsidP="00A63D6E">
      <w:pPr>
        <w:keepNext/>
        <w:jc w:val="center"/>
        <w:outlineLvl w:val="0"/>
        <w:rPr>
          <w:rFonts w:ascii="Arial" w:eastAsia="Times New Roman" w:hAnsi="Arial" w:cs="Arial"/>
          <w:b/>
          <w:lang w:val="es-ES" w:eastAsia="es-ES"/>
        </w:rPr>
      </w:pPr>
      <w:r w:rsidRPr="00A63D6E">
        <w:rPr>
          <w:rFonts w:ascii="Arial" w:eastAsia="Times New Roman" w:hAnsi="Arial" w:cs="Arial"/>
          <w:b/>
          <w:lang w:val="es-ES" w:eastAsia="es-ES"/>
        </w:rPr>
        <w:t>ESPECIES CAPRINA Y OVINA</w:t>
      </w:r>
    </w:p>
    <w:p w14:paraId="39F889DA" w14:textId="77777777" w:rsidR="00A63D6E" w:rsidRPr="00A63D6E" w:rsidRDefault="00A63D6E" w:rsidP="00A63D6E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A63D6E" w:rsidRPr="00A63D6E" w14:paraId="75F2957B" w14:textId="77777777" w:rsidTr="00BF4C0B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ECD55BA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</w:t>
            </w:r>
          </w:p>
          <w:p w14:paraId="765E78C3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214BD9E3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63D6E" w:rsidRPr="00A63D6E" w14:paraId="10A4FB80" w14:textId="77777777" w:rsidTr="00BF4C0B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765D7C7A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7B7D4AA1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63D6E" w:rsidRPr="00A63D6E" w14:paraId="68BC44FB" w14:textId="77777777" w:rsidTr="00BF4C0B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511E77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explotación</w:t>
            </w:r>
          </w:p>
          <w:p w14:paraId="570A8136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490BE77B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7997D521" w14:textId="0391E529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0D83E36" w14:textId="77777777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059"/>
        <w:gridCol w:w="2268"/>
      </w:tblGrid>
      <w:tr w:rsidR="00A63D6E" w:rsidRPr="00A63D6E" w14:paraId="1B96D4AD" w14:textId="77777777" w:rsidTr="00BF4C0B">
        <w:tc>
          <w:tcPr>
            <w:tcW w:w="432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C11E284" w14:textId="77777777" w:rsidR="00A63D6E" w:rsidRDefault="00A63D6E" w:rsidP="00A63D6E">
            <w:pPr>
              <w:keepNext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PO de ANIMAL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12D774C3" w14:textId="0E0D08A3" w:rsidR="00A63D6E" w:rsidRPr="00A63D6E" w:rsidRDefault="00A63D6E" w:rsidP="00A63D6E">
            <w:pPr>
              <w:keepNext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</w:t>
            </w:r>
            <w:r w:rsidRPr="00A63D6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si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identificación individual)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EA719D4" w14:textId="190997D9" w:rsidR="00A63D6E" w:rsidRPr="00A63D6E" w:rsidRDefault="00A659C4" w:rsidP="00A63D6E">
            <w:pPr>
              <w:keepNext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º de animales</w:t>
            </w:r>
            <w:r w:rsidR="00A63D6E" w:rsidRPr="00A63D6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 1 de enero del año en curso</w:t>
            </w:r>
          </w:p>
        </w:tc>
      </w:tr>
      <w:tr w:rsidR="00A63D6E" w:rsidRPr="00A63D6E" w14:paraId="14170D51" w14:textId="77777777" w:rsidTr="00BF4C0B">
        <w:tc>
          <w:tcPr>
            <w:tcW w:w="4320" w:type="dxa"/>
            <w:vMerge/>
            <w:shd w:val="clear" w:color="auto" w:fill="D9E2F3" w:themeFill="accent1" w:themeFillTint="33"/>
          </w:tcPr>
          <w:p w14:paraId="0469B1AA" w14:textId="77777777" w:rsidR="00A63D6E" w:rsidRPr="00A63D6E" w:rsidRDefault="00A63D6E" w:rsidP="00A63D6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59" w:type="dxa"/>
            <w:shd w:val="clear" w:color="auto" w:fill="D9E2F3" w:themeFill="accent1" w:themeFillTint="33"/>
          </w:tcPr>
          <w:p w14:paraId="65D17ECD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szCs w:val="20"/>
                <w:lang w:val="es-ES" w:eastAsia="es-ES"/>
              </w:rPr>
              <w:t>OVINO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0FA7995" w14:textId="77777777" w:rsidR="00A63D6E" w:rsidRPr="00A63D6E" w:rsidRDefault="00A63D6E" w:rsidP="00A63D6E">
            <w:pPr>
              <w:jc w:val="center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szCs w:val="20"/>
                <w:lang w:val="es-ES" w:eastAsia="es-ES"/>
              </w:rPr>
              <w:t>CAPRINO</w:t>
            </w:r>
          </w:p>
        </w:tc>
      </w:tr>
      <w:tr w:rsidR="00A63D6E" w:rsidRPr="00A63D6E" w14:paraId="75B68186" w14:textId="77777777" w:rsidTr="00860E8E">
        <w:trPr>
          <w:trHeight w:val="614"/>
        </w:trPr>
        <w:tc>
          <w:tcPr>
            <w:tcW w:w="4320" w:type="dxa"/>
            <w:shd w:val="clear" w:color="auto" w:fill="D9E2F3" w:themeFill="accent1" w:themeFillTint="33"/>
          </w:tcPr>
          <w:p w14:paraId="53669B24" w14:textId="000B797F" w:rsidR="00A63D6E" w:rsidRPr="00A63D6E" w:rsidRDefault="00A63D6E" w:rsidP="00860E8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 REPRODUCTORES MENORES DE 4 MESES </w:t>
            </w:r>
          </w:p>
        </w:tc>
        <w:tc>
          <w:tcPr>
            <w:tcW w:w="2059" w:type="dxa"/>
          </w:tcPr>
          <w:p w14:paraId="225A8F31" w14:textId="77777777" w:rsidR="00A63D6E" w:rsidRPr="00A63D6E" w:rsidRDefault="00A63D6E" w:rsidP="00A63D6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14:paraId="07341FD9" w14:textId="77777777" w:rsidR="00A63D6E" w:rsidRPr="00A63D6E" w:rsidRDefault="00A63D6E" w:rsidP="00A63D6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63D6E" w:rsidRPr="00A63D6E" w14:paraId="33BAE095" w14:textId="77777777" w:rsidTr="00A659C4">
        <w:trPr>
          <w:trHeight w:val="751"/>
        </w:trPr>
        <w:tc>
          <w:tcPr>
            <w:tcW w:w="4320" w:type="dxa"/>
            <w:shd w:val="clear" w:color="auto" w:fill="D9E2F3" w:themeFill="accent1" w:themeFillTint="33"/>
          </w:tcPr>
          <w:p w14:paraId="235A62D1" w14:textId="77777777" w:rsidR="00D41477" w:rsidRDefault="00D41477" w:rsidP="00A63D6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593ECA2" w14:textId="3D092843" w:rsidR="00A63D6E" w:rsidRPr="00A63D6E" w:rsidRDefault="00A63D6E" w:rsidP="00A63D6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63D6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 REPRODUCTORES DE 4 A 12 MESES </w:t>
            </w:r>
          </w:p>
        </w:tc>
        <w:tc>
          <w:tcPr>
            <w:tcW w:w="2059" w:type="dxa"/>
          </w:tcPr>
          <w:p w14:paraId="46EA05E7" w14:textId="77777777" w:rsidR="00A63D6E" w:rsidRPr="00A63D6E" w:rsidRDefault="00A63D6E" w:rsidP="00A63D6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14:paraId="1AF13CEC" w14:textId="77777777" w:rsidR="00A63D6E" w:rsidRPr="00A63D6E" w:rsidRDefault="00A63D6E" w:rsidP="00A63D6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21295970" w14:textId="77777777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092F96F" w14:textId="3C4CE524" w:rsid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CFF59A9" w14:textId="77777777" w:rsidR="00480ACE" w:rsidRPr="00A63D6E" w:rsidRDefault="00480AC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177E5DA" w14:textId="77777777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FB99D75" w14:textId="77777777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6EDA735C" w14:textId="77777777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D8872CD" w14:textId="77777777" w:rsidR="00A63D6E" w:rsidRPr="00A63D6E" w:rsidRDefault="00A63D6E" w:rsidP="00A63D6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6A90F59" w14:textId="77777777" w:rsidR="00A63D6E" w:rsidRPr="00A63D6E" w:rsidRDefault="00A63D6E" w:rsidP="00A63D6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EBE79E3" w14:textId="77777777" w:rsidR="00A63D6E" w:rsidRPr="00A63D6E" w:rsidRDefault="00A63D6E" w:rsidP="00A63D6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C56C7EB" w14:textId="6C17159C" w:rsidR="00A63D6E" w:rsidRPr="00A63D6E" w:rsidRDefault="00A63D6E" w:rsidP="00A63D6E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mbre y firma de la persona</w:t>
      </w:r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clarante:</w:t>
      </w:r>
    </w:p>
    <w:p w14:paraId="78403CAA" w14:textId="77777777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3642BBC" w14:textId="77777777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44EEAD61" w14:textId="77777777" w:rsidR="00A63D6E" w:rsidRPr="00A63D6E" w:rsidRDefault="00A63D6E" w:rsidP="00A63D6E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37E332A" w14:textId="77777777" w:rsidR="00A63D6E" w:rsidRPr="00A63D6E" w:rsidRDefault="00A63D6E" w:rsidP="00A63D6E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B7D8C53" w14:textId="1B1FA275" w:rsidR="00A63D6E" w:rsidRDefault="00A63D6E" w:rsidP="00A63D6E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7A811EF" w14:textId="77777777" w:rsidR="00480ACE" w:rsidRPr="00A63D6E" w:rsidRDefault="00480ACE" w:rsidP="00A63D6E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A7D4396" w14:textId="77777777" w:rsidR="00A63D6E" w:rsidRPr="00A63D6E" w:rsidRDefault="00A63D6E" w:rsidP="00A63D6E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96C003" w14:textId="77777777" w:rsidR="00A63D6E" w:rsidRPr="00A63D6E" w:rsidRDefault="00A63D6E" w:rsidP="00A6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A63D6E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A63D6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2C5109DC" w14:textId="77777777" w:rsidR="00A63D6E" w:rsidRPr="00A63D6E" w:rsidRDefault="00A63D6E" w:rsidP="00A63D6E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F3FD70" w14:textId="77777777" w:rsidR="00A63D6E" w:rsidRPr="00A63D6E" w:rsidRDefault="00A63D6E" w:rsidP="00A63D6E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9D778E0" w14:textId="77777777" w:rsidR="00031CFB" w:rsidRDefault="00031CFB">
      <w:pPr>
        <w:rPr>
          <w:rFonts w:ascii="Riojana" w:hAnsi="Riojana" w:cs="Times New Roman"/>
          <w:color w:val="000000" w:themeColor="text1"/>
          <w:sz w:val="20"/>
          <w:szCs w:val="20"/>
        </w:rPr>
      </w:pPr>
    </w:p>
    <w:p w14:paraId="395CF9A3" w14:textId="5C535111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80ACE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0E8E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63D6E"/>
    <w:rsid w:val="00A659C4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1477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B8F0-11AD-4D93-B059-542A435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10</cp:revision>
  <cp:lastPrinted>2023-05-18T08:13:00Z</cp:lastPrinted>
  <dcterms:created xsi:type="dcterms:W3CDTF">2023-07-19T10:49:00Z</dcterms:created>
  <dcterms:modified xsi:type="dcterms:W3CDTF">2024-02-29T12:15:00Z</dcterms:modified>
</cp:coreProperties>
</file>